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82" w:rsidRDefault="00A32682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7F6B1B" wp14:editId="203CBCB5">
            <wp:simplePos x="0" y="0"/>
            <wp:positionH relativeFrom="column">
              <wp:posOffset>-499110</wp:posOffset>
            </wp:positionH>
            <wp:positionV relativeFrom="paragraph">
              <wp:posOffset>-180975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71E4" w:rsidRDefault="00D944F1">
      <w:r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A3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033AF" wp14:editId="4F6BA8CD">
                <wp:simplePos x="0" y="0"/>
                <wp:positionH relativeFrom="column">
                  <wp:posOffset>2275840</wp:posOffset>
                </wp:positionH>
                <wp:positionV relativeFrom="paragraph">
                  <wp:posOffset>18415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1.45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F8" w:rsidRPr="002A6AF8" w:rsidRDefault="002A6AF8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78D59" wp14:editId="1E36771C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436AE" wp14:editId="2D326BF5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45912" wp14:editId="5EB9AA74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2E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72"/>
                                <w:szCs w:val="72"/>
                              </w:rPr>
                              <w:t>КОДЫ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  <w:t xml:space="preserve">ОКТМО </w:t>
                            </w:r>
                          </w:p>
                          <w:p w:rsidR="00776921" w:rsidRPr="00406867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С 1 ЯНВАРЯ</w:t>
                            </w:r>
                            <w:r w:rsidR="00406867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2017</w:t>
                            </w:r>
                            <w:r w:rsidR="00776921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ГОД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9.4pt;margin-top:13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336C2E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72"/>
                          <w:szCs w:val="72"/>
                        </w:rPr>
                        <w:t>КОДЫ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 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  <w:t xml:space="preserve">ОКТМО </w:t>
                      </w:r>
                    </w:p>
                    <w:p w:rsidR="00776921" w:rsidRPr="00406867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С 1 ЯНВАРЯ</w:t>
                      </w:r>
                      <w:r w:rsidR="00406867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2017</w:t>
                      </w:r>
                      <w:r w:rsidR="00776921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ГОД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>
      <w:pPr>
        <w:rPr>
          <w:noProof/>
          <w:lang w:eastAsia="ru-RU"/>
        </w:rPr>
      </w:pPr>
    </w:p>
    <w:p w:rsidR="00776921" w:rsidRDefault="0040686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2545864" wp14:editId="58CFD6C8">
            <wp:simplePos x="0" y="0"/>
            <wp:positionH relativeFrom="column">
              <wp:posOffset>1908175</wp:posOffset>
            </wp:positionH>
            <wp:positionV relativeFrom="paragraph">
              <wp:posOffset>23495</wp:posOffset>
            </wp:positionV>
            <wp:extent cx="3983355" cy="3238500"/>
            <wp:effectExtent l="0" t="0" r="93345" b="114300"/>
            <wp:wrapSquare wrapText="bothSides"/>
            <wp:docPr id="9" name="Рисунок 9" descr="G:\Картинки КБК ОКТМО\Fotolia_38626781_Subscription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КБК ОКТМО\Fotolia_38626781_Subscription_X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214" l="0" r="100000">
                                  <a14:foregroundMark x1="53710" y1="11905" x2="53710" y2="11905"/>
                                  <a14:foregroundMark x1="58065" y1="13095" x2="58065" y2="13095"/>
                                  <a14:foregroundMark x1="62258" y1="14087" x2="62258" y2="14087"/>
                                  <a14:foregroundMark x1="91935" y1="24206" x2="91935" y2="24206"/>
                                  <a14:foregroundMark x1="65000" y1="15278" x2="65000" y2="15278"/>
                                  <a14:foregroundMark x1="68548" y1="16071" x2="68548" y2="16071"/>
                                  <a14:foregroundMark x1="72581" y1="17857" x2="72581" y2="17857"/>
                                  <a14:foregroundMark x1="75484" y1="18651" x2="75484" y2="18651"/>
                                  <a14:foregroundMark x1="79839" y1="20437" x2="79839" y2="204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4068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FAA6C" wp14:editId="2EE9BD10">
                <wp:simplePos x="0" y="0"/>
                <wp:positionH relativeFrom="column">
                  <wp:posOffset>3008630</wp:posOffset>
                </wp:positionH>
                <wp:positionV relativeFrom="paragraph">
                  <wp:posOffset>153670</wp:posOffset>
                </wp:positionV>
                <wp:extent cx="1572895" cy="975360"/>
                <wp:effectExtent l="57150" t="209550" r="65405" b="2057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3112">
                          <a:off x="0" y="0"/>
                          <a:ext cx="157289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4C" w:rsidRPr="00406867" w:rsidRDefault="0047474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66B3"/>
                                <w:sz w:val="60"/>
                                <w:szCs w:val="60"/>
                              </w:rPr>
                            </w:pPr>
                            <w:r w:rsidRPr="004068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66B3"/>
                                <w:sz w:val="60"/>
                                <w:szCs w:val="60"/>
                              </w:rPr>
                              <w:t>ОКТ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6.9pt;margin-top:12.1pt;width:123.85pt;height:76.8pt;rotation:131411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" filled="f" stroked="f">
                <v:textbox>
                  <w:txbxContent>
                    <w:p w:rsidR="0047474C" w:rsidRPr="00406867" w:rsidRDefault="0047474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66B3"/>
                          <w:sz w:val="60"/>
                          <w:szCs w:val="60"/>
                        </w:rPr>
                      </w:pPr>
                      <w:r w:rsidRPr="00406867">
                        <w:rPr>
                          <w:rFonts w:ascii="Times New Roman" w:hAnsi="Times New Roman" w:cs="Times New Roman"/>
                          <w:b/>
                          <w:i/>
                          <w:color w:val="0066B3"/>
                          <w:sz w:val="60"/>
                          <w:szCs w:val="60"/>
                        </w:rPr>
                        <w:t>ОКТМО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336C2E">
      <w:r>
        <w:rPr>
          <w:rFonts w:ascii="DINCyr-Medium" w:eastAsia="Calibri" w:hAnsi="DINCyr-Medium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6912" behindDoc="0" locked="0" layoutInCell="1" allowOverlap="1" wp14:anchorId="7A57045E" wp14:editId="774F900B">
            <wp:simplePos x="0" y="0"/>
            <wp:positionH relativeFrom="column">
              <wp:posOffset>1052195</wp:posOffset>
            </wp:positionH>
            <wp:positionV relativeFrom="paragraph">
              <wp:posOffset>55245</wp:posOffset>
            </wp:positionV>
            <wp:extent cx="2133600" cy="1200785"/>
            <wp:effectExtent l="266700" t="476250" r="457200" b="666115"/>
            <wp:wrapSquare wrapText="bothSides"/>
            <wp:docPr id="16" name="Рисунок 16" descr="G:\Картинки КБК ОКТМ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 КБК ОКТМО\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886">
                      <a:off x="0" y="0"/>
                      <a:ext cx="2133600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GNJwIAAAA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LrAkY0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53DEF" w:rsidRDefault="00E91A19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  <w:r w:rsidRPr="00752A38">
        <w:rPr>
          <w:rFonts w:ascii="DINCyr-Medium" w:eastAsia="Calibri" w:hAnsi="DINCyr-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71C8481B" wp14:editId="2B8322B4">
            <wp:simplePos x="0" y="0"/>
            <wp:positionH relativeFrom="column">
              <wp:posOffset>64135</wp:posOffset>
            </wp:positionH>
            <wp:positionV relativeFrom="paragraph">
              <wp:posOffset>180340</wp:posOffset>
            </wp:positionV>
            <wp:extent cx="1104900" cy="862330"/>
            <wp:effectExtent l="0" t="0" r="0" b="0"/>
            <wp:wrapSquare wrapText="bothSides"/>
            <wp:docPr id="7" name="Рисунок 7" descr="D:\Картинки\Картинки ОКТМО\2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Картинки ОКТМО\22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867" w:rsidRPr="00E91A19" w:rsidRDefault="00406867" w:rsidP="0040686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 1 января 2017 года на территории города Удомли и </w:t>
      </w:r>
      <w:proofErr w:type="spellStart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>Удомельского</w:t>
      </w:r>
      <w:proofErr w:type="spellEnd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 действует один ОКТМО 28751000 вместо двенадцати (одного городского и 11-ти сельских поселений) ранее действующих ОКТМО.</w:t>
      </w: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1188E" w:rsidRPr="00E1188E" w:rsidRDefault="00E1188E" w:rsidP="00E1188E">
      <w:pPr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r w:rsidRPr="00E1188E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ТАБЛИЦА КОДОВ ОКТМО МУНИЦИПАЛЬНЫХ ОБРАЗОВАНИЙ, НАСЕЛЕННЫХ ПУНКТОВ И МЕЖСЕЛЕННЫХ ТЕРРИТОРИЙ, ПОДВЕДОМСТВЕННЫХ ИНСПЕКЦИИ С 1 ЯНВАРЯ 2017 ГОДА</w:t>
      </w:r>
    </w:p>
    <w:p w:rsidR="00A32682" w:rsidRPr="00A32682" w:rsidRDefault="00A32682" w:rsidP="00E1188E">
      <w:pPr>
        <w:spacing w:after="0" w:line="240" w:lineRule="auto"/>
        <w:rPr>
          <w:rFonts w:ascii="Arial" w:eastAsia="Times New Roman" w:hAnsi="Arial" w:cs="Arial"/>
          <w:b/>
          <w:bCs/>
          <w:color w:val="0066B3"/>
          <w:sz w:val="28"/>
          <w:szCs w:val="28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5087"/>
        <w:gridCol w:w="2552"/>
        <w:gridCol w:w="2126"/>
      </w:tblGrid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ОКТМО муниципального образования</w:t>
            </w: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 ВЫШНИЙ ВОЛОЧЕК ТВЕ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14000</w:t>
            </w:r>
          </w:p>
        </w:tc>
      </w:tr>
      <w:tr w:rsidR="00A32682" w:rsidRPr="00A32682" w:rsidTr="00CB67C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ШНЕВОЛОЦ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КРАСНОМА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16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Т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И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Я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ЕНОВИЧ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ЯЩ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О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ЖНИ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СИЩ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ЕЛЕ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О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ГОР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ХОЛ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ОЛОГОВСКИЙ РАЙОН ТВЕРСКОЙ ОБЛАСТИ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ГОРОД БОЛОГ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0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63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ОРЯД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З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Д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ЗЯ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Ф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Е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40</w:t>
            </w:r>
          </w:p>
        </w:tc>
      </w:tr>
      <w:tr w:rsidR="00A32682" w:rsidRPr="00A32682" w:rsidTr="00CB67C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ДОМЕЛЬСКИЙ ГОРОДСКОЙ ОКРУГ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51000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1</w:t>
            </w:r>
          </w:p>
        </w:tc>
      </w:tr>
      <w:tr w:rsidR="00A32682" w:rsidRPr="00A32682" w:rsidTr="00CB67C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СЕЛЬСКОЕ ПОСЕЛЕНИЕ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СПИР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15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РОПУЖ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Ь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З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ЗНА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20</w:t>
            </w:r>
          </w:p>
        </w:tc>
      </w:tr>
      <w:tr w:rsidR="00A32682" w:rsidRPr="00A32682" w:rsidTr="00CB67C6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РЫТОЕ АДМИНИСТРАТИВНО-ТЕРРИТОРИАЛЬНОЕ ОБРАЗОВАНИЕ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РНЫЙ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53000</w:t>
            </w:r>
          </w:p>
        </w:tc>
      </w:tr>
    </w:tbl>
    <w:p w:rsidR="00A32682" w:rsidRPr="00A32682" w:rsidRDefault="00A32682" w:rsidP="00A32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КАК УЗНАТЬ ОКТМО</w:t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047E73" w:rsidRP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A38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ФНС России </w:t>
      </w:r>
      <w:hyperlink r:id="rId15" w:history="1"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752A38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nalog</w:t>
        </w:r>
        <w:proofErr w:type="spellEnd"/>
        <w:r w:rsidRPr="00752A38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752A38">
        <w:rPr>
          <w:rFonts w:ascii="Arial" w:eastAsia="Times New Roman" w:hAnsi="Arial" w:cs="Arial"/>
          <w:sz w:val="24"/>
          <w:szCs w:val="24"/>
          <w:lang w:eastAsia="ru-RU"/>
        </w:rPr>
        <w:t xml:space="preserve"> во вкладке «ВСЕ СЕРВИСЫ» функционирует сервис «Узнай ОКТМО», который </w:t>
      </w:r>
      <w:r w:rsidR="00047E73" w:rsidRPr="00752A38">
        <w:rPr>
          <w:rFonts w:ascii="Arial" w:eastAsia="Times New Roman" w:hAnsi="Arial" w:cs="Arial"/>
          <w:sz w:val="24"/>
          <w:szCs w:val="24"/>
          <w:lang w:eastAsia="ru-RU"/>
        </w:rPr>
        <w:t>позволяет определить код ОКТМО по коду ОКАТО или по наименованию муниципального образования.</w:t>
      </w:r>
    </w:p>
    <w:p w:rsid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A38" w:rsidRP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7E73" w:rsidRDefault="00047E73" w:rsidP="00047E73"/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29FB43" wp14:editId="23991641">
            <wp:simplePos x="0" y="0"/>
            <wp:positionH relativeFrom="column">
              <wp:posOffset>816610</wp:posOffset>
            </wp:positionH>
            <wp:positionV relativeFrom="paragraph">
              <wp:posOffset>229235</wp:posOffset>
            </wp:positionV>
            <wp:extent cx="5113020" cy="3565525"/>
            <wp:effectExtent l="171450" t="171450" r="354330" b="358775"/>
            <wp:wrapSquare wrapText="bothSides"/>
            <wp:docPr id="14" name="Рисунок 14" descr="G:\Домашняя рабо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машняя рабо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56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Pr="00337EE1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Cg35BUZAgAA+w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3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gNr73BwCAAD9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-18.75pt;margin-top:376.6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p2GQ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A2" w:rsidRDefault="00691DA2" w:rsidP="00B601F5">
      <w:pPr>
        <w:spacing w:after="0" w:line="240" w:lineRule="auto"/>
      </w:pPr>
      <w:r>
        <w:separator/>
      </w:r>
    </w:p>
  </w:endnote>
  <w:endnote w:type="continuationSeparator" w:id="0">
    <w:p w:rsidR="00691DA2" w:rsidRDefault="00691DA2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A2" w:rsidRDefault="00691DA2" w:rsidP="00B601F5">
      <w:pPr>
        <w:spacing w:after="0" w:line="240" w:lineRule="auto"/>
      </w:pPr>
      <w:r>
        <w:separator/>
      </w:r>
    </w:p>
  </w:footnote>
  <w:footnote w:type="continuationSeparator" w:id="0">
    <w:p w:rsidR="00691DA2" w:rsidRDefault="00691DA2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47E73"/>
    <w:rsid w:val="00051768"/>
    <w:rsid w:val="00063FF3"/>
    <w:rsid w:val="0007613B"/>
    <w:rsid w:val="00086DA3"/>
    <w:rsid w:val="000B41A8"/>
    <w:rsid w:val="000C4292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E01D2"/>
    <w:rsid w:val="002F020D"/>
    <w:rsid w:val="00336C2E"/>
    <w:rsid w:val="00337EE1"/>
    <w:rsid w:val="00365325"/>
    <w:rsid w:val="00391E43"/>
    <w:rsid w:val="003D3B7E"/>
    <w:rsid w:val="003D5E93"/>
    <w:rsid w:val="003E4EC2"/>
    <w:rsid w:val="003F4900"/>
    <w:rsid w:val="00406867"/>
    <w:rsid w:val="00410498"/>
    <w:rsid w:val="00413B3E"/>
    <w:rsid w:val="00413D87"/>
    <w:rsid w:val="00426D07"/>
    <w:rsid w:val="00444FDC"/>
    <w:rsid w:val="00445E8C"/>
    <w:rsid w:val="00450F65"/>
    <w:rsid w:val="0047474C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51B1"/>
    <w:rsid w:val="005D1139"/>
    <w:rsid w:val="00600EFA"/>
    <w:rsid w:val="00603D46"/>
    <w:rsid w:val="0060501E"/>
    <w:rsid w:val="00612C60"/>
    <w:rsid w:val="006170C0"/>
    <w:rsid w:val="00634743"/>
    <w:rsid w:val="00655C11"/>
    <w:rsid w:val="00667BB5"/>
    <w:rsid w:val="00671C60"/>
    <w:rsid w:val="00675C05"/>
    <w:rsid w:val="00681497"/>
    <w:rsid w:val="00691DA2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52A38"/>
    <w:rsid w:val="00765ECC"/>
    <w:rsid w:val="00776921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C0876"/>
    <w:rsid w:val="008E1DA0"/>
    <w:rsid w:val="008F4C82"/>
    <w:rsid w:val="008F6799"/>
    <w:rsid w:val="00922C00"/>
    <w:rsid w:val="0092773E"/>
    <w:rsid w:val="00935C3E"/>
    <w:rsid w:val="00943B5C"/>
    <w:rsid w:val="00943F1D"/>
    <w:rsid w:val="00953DEF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2682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AE7398"/>
    <w:rsid w:val="00B228CB"/>
    <w:rsid w:val="00B24610"/>
    <w:rsid w:val="00B247D9"/>
    <w:rsid w:val="00B314B4"/>
    <w:rsid w:val="00B327C2"/>
    <w:rsid w:val="00B601F5"/>
    <w:rsid w:val="00B61058"/>
    <w:rsid w:val="00B647BC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1188E"/>
    <w:rsid w:val="00E26BB9"/>
    <w:rsid w:val="00E313A4"/>
    <w:rsid w:val="00E54DE3"/>
    <w:rsid w:val="00E723D6"/>
    <w:rsid w:val="00E91A19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472C8"/>
    <w:rsid w:val="00F76CE4"/>
    <w:rsid w:val="00FA2BF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5E0D-A4F0-430E-B42B-FCD510A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0</cp:revision>
  <cp:lastPrinted>2017-01-24T06:39:00Z</cp:lastPrinted>
  <dcterms:created xsi:type="dcterms:W3CDTF">2017-01-11T07:53:00Z</dcterms:created>
  <dcterms:modified xsi:type="dcterms:W3CDTF">2017-01-24T06:39:00Z</dcterms:modified>
</cp:coreProperties>
</file>